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528"/>
      </w:tblGrid>
      <w:tr w:rsidR="00327CC4" w:rsidRPr="008354B2" w14:paraId="6B3D72E7" w14:textId="77777777" w:rsidTr="00327CC4">
        <w:trPr>
          <w:trHeight w:val="2126"/>
        </w:trPr>
        <w:tc>
          <w:tcPr>
            <w:tcW w:w="2972" w:type="dxa"/>
          </w:tcPr>
          <w:p w14:paraId="477E8441" w14:textId="77777777" w:rsidR="00472A37" w:rsidRPr="00B51676" w:rsidRDefault="00472A37" w:rsidP="00B51676">
            <w:r w:rsidRPr="00472A37">
              <w:rPr>
                <w:noProof/>
                <w:lang w:eastAsia="ru-RU"/>
              </w:rPr>
              <w:drawing>
                <wp:inline distT="0" distB="0" distL="0" distR="0" wp14:anchorId="2F6EDA48" wp14:editId="4AB8C356">
                  <wp:extent cx="1247775" cy="1266825"/>
                  <wp:effectExtent l="0" t="0" r="9525" b="9525"/>
                  <wp:docPr id="6" name="Рисунок 6" descr="\\I-PC\temp\САЙТ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-PC\temp\САЙТ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21AC049" w14:textId="77777777" w:rsidR="00CC549D" w:rsidRPr="00085535" w:rsidRDefault="00971294" w:rsidP="00CC5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549D" w:rsidRPr="00085535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саморегулируемая организаци</w:t>
            </w:r>
            <w:r w:rsidR="00CC549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14:paraId="174F9A2C" w14:textId="77777777" w:rsidR="00CC549D" w:rsidRPr="00085535" w:rsidRDefault="00CC549D" w:rsidP="00CC5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535">
              <w:rPr>
                <w:rFonts w:ascii="Times New Roman" w:hAnsi="Times New Roman" w:cs="Times New Roman"/>
                <w:b/>
                <w:sz w:val="24"/>
                <w:szCs w:val="24"/>
              </w:rPr>
              <w:t>«Байкальское общество архитекторов и инженеров»</w:t>
            </w:r>
          </w:p>
          <w:p w14:paraId="63DA41CE" w14:textId="77777777" w:rsidR="00CC549D" w:rsidRPr="00875E9E" w:rsidRDefault="00CC549D" w:rsidP="00CC549D">
            <w:pPr>
              <w:rPr>
                <w:rFonts w:ascii="Times New Roman" w:hAnsi="Times New Roman" w:cs="Times New Roman"/>
                <w:b/>
              </w:rPr>
            </w:pPr>
          </w:p>
          <w:p w14:paraId="471B620A" w14:textId="77777777" w:rsidR="00CC549D" w:rsidRDefault="00CC549D" w:rsidP="00CC5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64003, Российская Федерация, </w:t>
            </w:r>
          </w:p>
          <w:p w14:paraId="008CEA2F" w14:textId="77777777" w:rsidR="00CC549D" w:rsidRDefault="00CC549D" w:rsidP="00CC54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Иркутск, ул. Карла Маркса, дом 15 «А», офис 1</w:t>
            </w:r>
          </w:p>
          <w:p w14:paraId="3900CAAB" w14:textId="77777777" w:rsidR="00CC549D" w:rsidRPr="00E805AE" w:rsidRDefault="00CC549D" w:rsidP="00CC549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 3808186351, </w:t>
            </w:r>
            <w:r w:rsidRPr="00971294">
              <w:rPr>
                <w:rFonts w:ascii="Times New Roman" w:hAnsi="Times New Roman" w:cs="Times New Roman"/>
                <w:b/>
              </w:rPr>
              <w:t>тел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. (3952) 20-37-67</w:t>
            </w:r>
          </w:p>
          <w:p w14:paraId="6E6BC16F" w14:textId="77777777" w:rsidR="00CC549D" w:rsidRPr="00E805AE" w:rsidRDefault="00CC549D" w:rsidP="00CC54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7129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hyperlink r:id="rId7" w:history="1">
              <w:r w:rsidRPr="00EC2F67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boai</w:t>
              </w:r>
              <w:r w:rsidRPr="00E805AE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@</w:t>
              </w:r>
              <w:r w:rsidRPr="00EC2F67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inbox</w:t>
              </w:r>
              <w:r w:rsidRPr="00E805AE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.</w:t>
              </w:r>
              <w:r w:rsidRPr="00EC2F67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boai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sro</w:t>
            </w:r>
            <w:r w:rsidRPr="00E805AE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971294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14:paraId="652F863B" w14:textId="36E8B749" w:rsidR="002E2F23" w:rsidRPr="00327CC4" w:rsidRDefault="002E2F23" w:rsidP="002E2F23">
            <w:pPr>
              <w:rPr>
                <w:lang w:val="en-US"/>
              </w:rPr>
            </w:pPr>
          </w:p>
        </w:tc>
      </w:tr>
    </w:tbl>
    <w:p w14:paraId="2F6DF038" w14:textId="77777777" w:rsidR="00260B2F" w:rsidRPr="004A4D62" w:rsidRDefault="00971294" w:rsidP="00260B2F">
      <w:pPr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_</w:t>
      </w:r>
      <w:r w:rsidR="00875E9E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</w:t>
      </w:r>
      <w:r w:rsidR="00327CC4" w:rsidRPr="00327CC4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_____________</w:t>
      </w:r>
      <w:r w:rsidR="002D1F35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_______________</w:t>
      </w:r>
    </w:p>
    <w:p w14:paraId="57CB89E3" w14:textId="77777777" w:rsidR="0070002D" w:rsidRDefault="0070002D" w:rsidP="0070002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8B8D2C1" w14:textId="77777777" w:rsidR="00597253" w:rsidRDefault="00597253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F9ADD18" w14:textId="135CE4E1" w:rsidR="005F3032" w:rsidRPr="00BD3DD9" w:rsidRDefault="007075F4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5972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естка </w:t>
      </w:r>
      <w:r w:rsidR="00CC54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320AB86" w14:textId="247BFD25" w:rsidR="00060FE4" w:rsidRPr="00BD3DD9" w:rsidRDefault="001F55C3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седания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97253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ого О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щего собрания </w:t>
      </w:r>
      <w:r w:rsidR="00C325DC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ов </w:t>
      </w:r>
    </w:p>
    <w:p w14:paraId="57610A4C" w14:textId="0C2C0DF2" w:rsidR="005F3032" w:rsidRPr="00BD3DD9" w:rsidRDefault="00060FE4" w:rsidP="005F303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СРО «Байкальское общество архитекторов и инженеров</w:t>
      </w:r>
      <w:r w:rsidR="005F3032" w:rsidRPr="00BD3D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597253">
        <w:rPr>
          <w:rFonts w:ascii="Times New Roman" w:eastAsia="Times New Roman" w:hAnsi="Times New Roman"/>
          <w:b/>
          <w:sz w:val="24"/>
          <w:szCs w:val="24"/>
          <w:lang w:eastAsia="ru-RU"/>
        </w:rPr>
        <w:t>в 2021г.</w:t>
      </w:r>
    </w:p>
    <w:p w14:paraId="70EF6439" w14:textId="77777777" w:rsidR="0070002D" w:rsidRPr="00405A8B" w:rsidRDefault="0070002D" w:rsidP="00405A8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1CAE6A" w14:textId="055FFF50" w:rsidR="00761024" w:rsidRPr="00956F90" w:rsidRDefault="00761024" w:rsidP="008354B2">
      <w:pPr>
        <w:pStyle w:val="a8"/>
        <w:numPr>
          <w:ilvl w:val="0"/>
          <w:numId w:val="6"/>
        </w:numPr>
        <w:spacing w:after="0"/>
        <w:rPr>
          <w:rFonts w:ascii="Times New Roman" w:eastAsia="Times New Roman" w:hAnsi="Times New Roman"/>
          <w:lang w:eastAsia="ru-RU"/>
        </w:rPr>
      </w:pPr>
      <w:r w:rsidRPr="00956F90">
        <w:rPr>
          <w:rFonts w:ascii="Times New Roman" w:eastAsia="Times New Roman" w:hAnsi="Times New Roman"/>
          <w:lang w:eastAsia="ru-RU"/>
        </w:rPr>
        <w:t>Утверждение Регламента Общего собрания Ассоциации Саморегулируемой организации «Байкальское общество архитекторов и инженеров» (далее Ассоциация СРО «БОАиИ»);</w:t>
      </w:r>
    </w:p>
    <w:p w14:paraId="545BE828" w14:textId="70A1C582" w:rsidR="00EA320A" w:rsidRPr="00956F90" w:rsidRDefault="00EA320A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 w:cs="Times New Roman"/>
        </w:rPr>
      </w:pPr>
      <w:r w:rsidRPr="00956F90">
        <w:rPr>
          <w:rFonts w:ascii="Times New Roman" w:hAnsi="Times New Roman" w:cs="Times New Roman"/>
        </w:rPr>
        <w:t>Утверждение повестки дня Общего собрания Ассоциации СРО «БОАиИ»</w:t>
      </w:r>
      <w:r w:rsidR="00116E8A" w:rsidRPr="00956F90">
        <w:rPr>
          <w:rFonts w:ascii="Times New Roman" w:hAnsi="Times New Roman" w:cs="Times New Roman"/>
        </w:rPr>
        <w:t>;</w:t>
      </w:r>
    </w:p>
    <w:p w14:paraId="64E62397" w14:textId="1EC1CBB2" w:rsidR="001F55C3" w:rsidRPr="00BD3DD9" w:rsidRDefault="001F55C3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 w:cs="Times New Roman"/>
        </w:rPr>
        <w:t>Назначение и утверждение Председателя и секретаря заседания Общего собрани</w:t>
      </w:r>
      <w:r w:rsidR="00116E8A" w:rsidRPr="00BD3DD9">
        <w:rPr>
          <w:rFonts w:ascii="Times New Roman" w:hAnsi="Times New Roman" w:cs="Times New Roman"/>
        </w:rPr>
        <w:t>я членов Ассоциации СРО «БОАиИ»;</w:t>
      </w:r>
    </w:p>
    <w:p w14:paraId="6BF0489F" w14:textId="7EE3D708" w:rsidR="00BA127D" w:rsidRPr="00956F90" w:rsidRDefault="00EA320A" w:rsidP="008354B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56F90">
        <w:rPr>
          <w:rFonts w:ascii="Times New Roman" w:hAnsi="Times New Roman" w:cs="Times New Roman"/>
        </w:rPr>
        <w:t>Выборы и утверждение счетной комиссии Общего собрания Ассоциации СРО «БОАиИ»</w:t>
      </w:r>
      <w:r w:rsidR="009C56F0" w:rsidRPr="00956F90">
        <w:rPr>
          <w:rFonts w:ascii="Times New Roman" w:hAnsi="Times New Roman" w:cs="Times New Roman"/>
        </w:rPr>
        <w:t>;</w:t>
      </w:r>
      <w:r w:rsidR="00BA127D" w:rsidRPr="00956F90">
        <w:rPr>
          <w:rFonts w:ascii="Times New Roman" w:hAnsi="Times New Roman" w:cs="Times New Roman"/>
        </w:rPr>
        <w:t xml:space="preserve"> </w:t>
      </w:r>
    </w:p>
    <w:p w14:paraId="3ADA0C5B" w14:textId="5D262B6B" w:rsidR="0035041B" w:rsidRPr="00956F90" w:rsidRDefault="0035041B" w:rsidP="008354B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56F90">
        <w:rPr>
          <w:rFonts w:ascii="Times New Roman" w:hAnsi="Times New Roman"/>
        </w:rPr>
        <w:t>Отчет ревизионной комиссии о результатах проверки финансово-хозяйственной деятельности Ассоциации СРО «БОАиИ» в 20</w:t>
      </w:r>
      <w:r w:rsidR="00597253">
        <w:rPr>
          <w:rFonts w:ascii="Times New Roman" w:hAnsi="Times New Roman"/>
        </w:rPr>
        <w:t>20</w:t>
      </w:r>
      <w:r w:rsidRPr="00956F90">
        <w:rPr>
          <w:rFonts w:ascii="Times New Roman" w:hAnsi="Times New Roman"/>
        </w:rPr>
        <w:t>г.</w:t>
      </w:r>
    </w:p>
    <w:p w14:paraId="7C1EE3C2" w14:textId="6F6877BD" w:rsidR="005B79E3" w:rsidRPr="00956F90" w:rsidRDefault="001F55C3" w:rsidP="008354B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56F90">
        <w:rPr>
          <w:rFonts w:ascii="Times New Roman" w:hAnsi="Times New Roman"/>
        </w:rPr>
        <w:t>Отчет П</w:t>
      </w:r>
      <w:r w:rsidR="00316492" w:rsidRPr="00956F90">
        <w:rPr>
          <w:rFonts w:ascii="Times New Roman" w:hAnsi="Times New Roman"/>
        </w:rPr>
        <w:t xml:space="preserve">резидента коллегии </w:t>
      </w:r>
      <w:r w:rsidRPr="00956F90">
        <w:rPr>
          <w:rFonts w:ascii="Times New Roman" w:hAnsi="Times New Roman"/>
        </w:rPr>
        <w:t xml:space="preserve">Ассоциации СРО </w:t>
      </w:r>
      <w:r w:rsidR="00316492" w:rsidRPr="00956F90">
        <w:rPr>
          <w:rFonts w:ascii="Times New Roman" w:hAnsi="Times New Roman"/>
        </w:rPr>
        <w:t>«БОАиИ» Мака</w:t>
      </w:r>
      <w:r w:rsidRPr="00956F90">
        <w:rPr>
          <w:rFonts w:ascii="Times New Roman" w:hAnsi="Times New Roman"/>
        </w:rPr>
        <w:t xml:space="preserve">рова </w:t>
      </w:r>
      <w:proofErr w:type="gramStart"/>
      <w:r w:rsidRPr="00956F90">
        <w:rPr>
          <w:rFonts w:ascii="Times New Roman" w:hAnsi="Times New Roman"/>
        </w:rPr>
        <w:t>А.Ю.</w:t>
      </w:r>
      <w:proofErr w:type="gramEnd"/>
      <w:r w:rsidRPr="00956F90">
        <w:rPr>
          <w:rFonts w:ascii="Times New Roman" w:hAnsi="Times New Roman"/>
        </w:rPr>
        <w:t xml:space="preserve"> о проведенной работе К</w:t>
      </w:r>
      <w:r w:rsidR="00316492" w:rsidRPr="00956F90">
        <w:rPr>
          <w:rFonts w:ascii="Times New Roman" w:hAnsi="Times New Roman"/>
        </w:rPr>
        <w:t xml:space="preserve">оллегии </w:t>
      </w:r>
      <w:r w:rsidRPr="00956F90">
        <w:rPr>
          <w:rFonts w:ascii="Times New Roman" w:hAnsi="Times New Roman"/>
        </w:rPr>
        <w:t>за 20</w:t>
      </w:r>
      <w:r w:rsidR="00597253">
        <w:rPr>
          <w:rFonts w:ascii="Times New Roman" w:hAnsi="Times New Roman"/>
        </w:rPr>
        <w:t>20</w:t>
      </w:r>
      <w:r w:rsidRPr="00956F90">
        <w:rPr>
          <w:rFonts w:ascii="Times New Roman" w:hAnsi="Times New Roman"/>
        </w:rPr>
        <w:t>г.</w:t>
      </w:r>
      <w:r w:rsidR="009C56F0" w:rsidRPr="00956F90">
        <w:rPr>
          <w:rFonts w:ascii="Times New Roman" w:hAnsi="Times New Roman"/>
        </w:rPr>
        <w:t>;</w:t>
      </w:r>
      <w:r w:rsidRPr="00956F90">
        <w:rPr>
          <w:rFonts w:ascii="Times New Roman" w:hAnsi="Times New Roman"/>
        </w:rPr>
        <w:t xml:space="preserve"> </w:t>
      </w:r>
    </w:p>
    <w:p w14:paraId="48148E2D" w14:textId="26232BBA" w:rsidR="00116E8A" w:rsidRPr="00956F90" w:rsidRDefault="00116E8A" w:rsidP="008354B2">
      <w:pPr>
        <w:pStyle w:val="a8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56F90">
        <w:rPr>
          <w:rFonts w:ascii="Times New Roman" w:hAnsi="Times New Roman"/>
        </w:rPr>
        <w:t>Отчет Исполнительного директора Ассоциации СРО «БОАиИ» Ханхалаева М.С. о проделанной работе за 2</w:t>
      </w:r>
      <w:r w:rsidR="00597253">
        <w:rPr>
          <w:rFonts w:ascii="Times New Roman" w:hAnsi="Times New Roman"/>
        </w:rPr>
        <w:t>020</w:t>
      </w:r>
      <w:r w:rsidRPr="00956F90">
        <w:rPr>
          <w:rFonts w:ascii="Times New Roman" w:hAnsi="Times New Roman"/>
        </w:rPr>
        <w:t>г.</w:t>
      </w:r>
    </w:p>
    <w:p w14:paraId="0EEFCDCE" w14:textId="2D0456D1" w:rsidR="00116E8A" w:rsidRPr="00956F90" w:rsidRDefault="00116E8A" w:rsidP="008354B2">
      <w:pPr>
        <w:pStyle w:val="a8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56F90">
        <w:rPr>
          <w:rFonts w:ascii="Times New Roman" w:hAnsi="Times New Roman"/>
        </w:rPr>
        <w:t>Отчет о финансовой деятельности за 20</w:t>
      </w:r>
      <w:r w:rsidR="00597253">
        <w:rPr>
          <w:rFonts w:ascii="Times New Roman" w:hAnsi="Times New Roman"/>
        </w:rPr>
        <w:t>20</w:t>
      </w:r>
      <w:r w:rsidRPr="00956F90">
        <w:rPr>
          <w:rFonts w:ascii="Times New Roman" w:hAnsi="Times New Roman"/>
        </w:rPr>
        <w:t>г., утверждение годовой бухгалтерской (финансовой) отчетности Ассоциации СРО «БОАиИ»</w:t>
      </w:r>
      <w:r w:rsidR="009C56F0" w:rsidRPr="00956F90">
        <w:rPr>
          <w:rFonts w:ascii="Times New Roman" w:hAnsi="Times New Roman"/>
        </w:rPr>
        <w:t>;</w:t>
      </w:r>
      <w:r w:rsidRPr="00956F90">
        <w:rPr>
          <w:rFonts w:ascii="Times New Roman" w:hAnsi="Times New Roman"/>
        </w:rPr>
        <w:t xml:space="preserve"> </w:t>
      </w:r>
      <w:r w:rsidR="00597253" w:rsidRPr="00956F90">
        <w:rPr>
          <w:rFonts w:ascii="Times New Roman" w:hAnsi="Times New Roman"/>
        </w:rPr>
        <w:t>утверждение</w:t>
      </w:r>
      <w:r w:rsidR="00597253">
        <w:rPr>
          <w:rFonts w:ascii="Times New Roman" w:hAnsi="Times New Roman"/>
        </w:rPr>
        <w:t xml:space="preserve"> заключения аудитора.</w:t>
      </w:r>
    </w:p>
    <w:p w14:paraId="20B7120F" w14:textId="1A8366D8" w:rsidR="00761024" w:rsidRDefault="003C14CC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/>
        </w:rPr>
        <w:t xml:space="preserve">Выборы </w:t>
      </w:r>
      <w:r w:rsidR="00116E8A" w:rsidRPr="00BD3DD9">
        <w:rPr>
          <w:rFonts w:ascii="Times New Roman" w:hAnsi="Times New Roman"/>
        </w:rPr>
        <w:t>Ч</w:t>
      </w:r>
      <w:r w:rsidRPr="00BD3DD9">
        <w:rPr>
          <w:rFonts w:ascii="Times New Roman" w:hAnsi="Times New Roman"/>
        </w:rPr>
        <w:t xml:space="preserve">ленов </w:t>
      </w:r>
      <w:r w:rsidR="00116E8A" w:rsidRPr="00BD3DD9">
        <w:rPr>
          <w:rFonts w:ascii="Times New Roman" w:hAnsi="Times New Roman"/>
        </w:rPr>
        <w:t>Коллегии Ассоциации СРО «БОАиИ»</w:t>
      </w:r>
      <w:r w:rsidR="009C56F0" w:rsidRPr="00BD3DD9">
        <w:rPr>
          <w:rFonts w:ascii="Times New Roman" w:hAnsi="Times New Roman"/>
        </w:rPr>
        <w:t>;</w:t>
      </w:r>
    </w:p>
    <w:p w14:paraId="1D2AB453" w14:textId="77777777" w:rsidR="00597253" w:rsidRPr="00B37D70" w:rsidRDefault="00597253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37D70">
        <w:rPr>
          <w:rFonts w:ascii="Times New Roman" w:hAnsi="Times New Roman"/>
        </w:rPr>
        <w:t>Утверждение величины ежемесячного членского взноса в размере 5 000 (Пять тысяч) рублей</w:t>
      </w:r>
    </w:p>
    <w:p w14:paraId="2A3C8219" w14:textId="41814E4D" w:rsidR="00761024" w:rsidRPr="00BD3DD9" w:rsidRDefault="00761024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/>
        </w:rPr>
        <w:t>Утверждение бюджета на 20</w:t>
      </w:r>
      <w:r w:rsidR="00597253">
        <w:rPr>
          <w:rFonts w:ascii="Times New Roman" w:hAnsi="Times New Roman"/>
        </w:rPr>
        <w:t>21</w:t>
      </w:r>
      <w:r w:rsidRPr="00BD3DD9">
        <w:rPr>
          <w:rFonts w:ascii="Times New Roman" w:hAnsi="Times New Roman"/>
        </w:rPr>
        <w:t xml:space="preserve"> год;</w:t>
      </w:r>
    </w:p>
    <w:p w14:paraId="594C84BD" w14:textId="7ECC0815" w:rsidR="0044730D" w:rsidRDefault="00E740CE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  <w:r w:rsidRPr="00BD3DD9">
        <w:rPr>
          <w:rFonts w:ascii="Times New Roman" w:hAnsi="Times New Roman"/>
        </w:rPr>
        <w:t>Выборы Президента Коллегии Ассоциации СРО «БОАиИ»;</w:t>
      </w:r>
    </w:p>
    <w:p w14:paraId="60C4DBE4" w14:textId="77777777" w:rsidR="008354B2" w:rsidRDefault="008354B2" w:rsidP="008354B2">
      <w:pPr>
        <w:pStyle w:val="a8"/>
        <w:widowControl w:val="0"/>
        <w:numPr>
          <w:ilvl w:val="0"/>
          <w:numId w:val="6"/>
        </w:numPr>
        <w:tabs>
          <w:tab w:val="left" w:pos="-900"/>
        </w:tabs>
        <w:spacing w:after="0"/>
        <w:ind w:right="-6"/>
        <w:rPr>
          <w:rFonts w:ascii="Times New Roman" w:hAnsi="Times New Roman"/>
        </w:rPr>
      </w:pPr>
    </w:p>
    <w:p w14:paraId="7B349E61" w14:textId="77777777" w:rsidR="008354B2" w:rsidRDefault="008354B2" w:rsidP="008354B2">
      <w:pPr>
        <w:pStyle w:val="a8"/>
        <w:widowControl w:val="0"/>
        <w:tabs>
          <w:tab w:val="left" w:pos="-900"/>
        </w:tabs>
        <w:spacing w:after="0"/>
        <w:ind w:left="915" w:right="-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BC0644">
        <w:rPr>
          <w:rFonts w:ascii="Times New Roman" w:hAnsi="Times New Roman"/>
        </w:rPr>
        <w:t>Внес</w:t>
      </w:r>
      <w:r>
        <w:rPr>
          <w:rFonts w:ascii="Times New Roman" w:hAnsi="Times New Roman"/>
        </w:rPr>
        <w:t>ение</w:t>
      </w:r>
      <w:r w:rsidRPr="00BC0644">
        <w:rPr>
          <w:rFonts w:ascii="Times New Roman" w:hAnsi="Times New Roman"/>
        </w:rPr>
        <w:t xml:space="preserve"> изменения в п. 10.3.3. Устава Ассоциации СРО «</w:t>
      </w:r>
      <w:proofErr w:type="spellStart"/>
      <w:r w:rsidRPr="00BC0644">
        <w:rPr>
          <w:rFonts w:ascii="Times New Roman" w:hAnsi="Times New Roman"/>
        </w:rPr>
        <w:t>БОАиИ</w:t>
      </w:r>
      <w:proofErr w:type="spellEnd"/>
      <w:r w:rsidRPr="00BC0644">
        <w:rPr>
          <w:rFonts w:ascii="Times New Roman" w:hAnsi="Times New Roman"/>
        </w:rPr>
        <w:t>» в следующей редакции</w:t>
      </w:r>
      <w:r>
        <w:rPr>
          <w:rFonts w:ascii="Times New Roman" w:hAnsi="Times New Roman"/>
        </w:rPr>
        <w:t>:</w:t>
      </w:r>
    </w:p>
    <w:p w14:paraId="2CACE64D" w14:textId="77777777" w:rsidR="008354B2" w:rsidRDefault="008354B2" w:rsidP="008354B2">
      <w:pPr>
        <w:pStyle w:val="a8"/>
        <w:widowControl w:val="0"/>
        <w:tabs>
          <w:tab w:val="left" w:pos="-900"/>
        </w:tabs>
        <w:spacing w:after="0"/>
        <w:ind w:left="915" w:right="-6"/>
        <w:rPr>
          <w:rFonts w:ascii="Times New Roman" w:hAnsi="Times New Roman"/>
        </w:rPr>
      </w:pPr>
      <w:r w:rsidRPr="00BC0644">
        <w:rPr>
          <w:rFonts w:ascii="Times New Roman" w:hAnsi="Times New Roman"/>
        </w:rPr>
        <w:t xml:space="preserve"> – «Количественный состав Коллегии Ассоциации, порядок ее работы определяется Общим собранием членов Ассоциации. Количественный состав Коллегии Ассоциации составляет </w:t>
      </w:r>
      <w:r>
        <w:rPr>
          <w:rFonts w:ascii="Times New Roman" w:hAnsi="Times New Roman"/>
        </w:rPr>
        <w:t xml:space="preserve">не менее </w:t>
      </w:r>
      <w:r w:rsidRPr="00BC0644">
        <w:rPr>
          <w:rFonts w:ascii="Times New Roman" w:hAnsi="Times New Roman"/>
        </w:rPr>
        <w:t>3</w:t>
      </w:r>
      <w:r>
        <w:rPr>
          <w:rFonts w:ascii="Times New Roman" w:hAnsi="Times New Roman"/>
        </w:rPr>
        <w:t>-х (трех)</w:t>
      </w:r>
      <w:r w:rsidRPr="00BC0644">
        <w:rPr>
          <w:rFonts w:ascii="Times New Roman" w:hAnsi="Times New Roman"/>
        </w:rPr>
        <w:t xml:space="preserve"> член</w:t>
      </w:r>
      <w:r>
        <w:rPr>
          <w:rFonts w:ascii="Times New Roman" w:hAnsi="Times New Roman"/>
        </w:rPr>
        <w:t>ов</w:t>
      </w:r>
      <w:r w:rsidRPr="00BC0644">
        <w:rPr>
          <w:rFonts w:ascii="Times New Roman" w:hAnsi="Times New Roman"/>
        </w:rPr>
        <w:t>»</w:t>
      </w:r>
    </w:p>
    <w:p w14:paraId="000BE394" w14:textId="77777777" w:rsidR="008354B2" w:rsidRDefault="008354B2" w:rsidP="008354B2">
      <w:pPr>
        <w:pStyle w:val="aa"/>
        <w:shd w:val="clear" w:color="auto" w:fill="FFFFFF"/>
        <w:spacing w:before="0" w:beforeAutospacing="0" w:after="0" w:afterAutospacing="0"/>
        <w:ind w:left="851"/>
        <w:jc w:val="both"/>
        <w:rPr>
          <w:rFonts w:eastAsiaTheme="minorHAnsi" w:cstheme="minorBidi"/>
          <w:sz w:val="22"/>
          <w:szCs w:val="22"/>
          <w:lang w:eastAsia="en-US"/>
        </w:rPr>
      </w:pPr>
      <w:r>
        <w:t xml:space="preserve">-  </w:t>
      </w:r>
      <w:r w:rsidRPr="00BC0644">
        <w:rPr>
          <w:rFonts w:eastAsiaTheme="minorHAnsi" w:cstheme="minorBidi"/>
          <w:sz w:val="22"/>
          <w:szCs w:val="22"/>
          <w:lang w:eastAsia="en-US"/>
        </w:rPr>
        <w:t>Внесение изменения в п. 3.2. Положения о Коллегии в следующей редакции:</w:t>
      </w:r>
    </w:p>
    <w:p w14:paraId="4367CB35" w14:textId="4436FF55" w:rsidR="00BC0644" w:rsidRPr="008354B2" w:rsidRDefault="008354B2" w:rsidP="008354B2">
      <w:pPr>
        <w:pStyle w:val="aa"/>
        <w:shd w:val="clear" w:color="auto" w:fill="FFFFFF"/>
        <w:spacing w:before="0" w:beforeAutospacing="0" w:after="0" w:afterAutospacing="0"/>
        <w:ind w:left="1134"/>
        <w:jc w:val="both"/>
      </w:pPr>
      <w:r>
        <w:rPr>
          <w:rFonts w:eastAsiaTheme="minorHAnsi" w:cstheme="minorBidi"/>
          <w:sz w:val="22"/>
          <w:szCs w:val="22"/>
          <w:lang w:eastAsia="en-US"/>
        </w:rPr>
        <w:t>«</w:t>
      </w:r>
      <w:r w:rsidRPr="00BC0644">
        <w:rPr>
          <w:rFonts w:eastAsiaTheme="minorHAnsi" w:cstheme="minorBidi"/>
          <w:sz w:val="22"/>
          <w:szCs w:val="22"/>
          <w:lang w:eastAsia="en-US"/>
        </w:rPr>
        <w:t>В составе коллегии 1/3 - Иркутск, 1/3 – регионы.</w:t>
      </w:r>
      <w:r w:rsidRPr="00BC0644">
        <w:rPr>
          <w:rFonts w:eastAsiaTheme="minorHAnsi" w:cstheme="minorBidi"/>
          <w:i/>
          <w:iCs/>
          <w:sz w:val="22"/>
          <w:szCs w:val="22"/>
          <w:lang w:eastAsia="en-US"/>
        </w:rPr>
        <w:t xml:space="preserve"> </w:t>
      </w:r>
      <w:r w:rsidRPr="00BC0644">
        <w:rPr>
          <w:rFonts w:eastAsiaTheme="minorHAnsi" w:cstheme="minorBidi"/>
          <w:sz w:val="22"/>
          <w:szCs w:val="22"/>
          <w:lang w:eastAsia="en-US"/>
        </w:rPr>
        <w:t>«В соответствии с п.2 ст. 17 Федерального закона «О саморегулируемых организациях» 1/3 независимы</w:t>
      </w:r>
      <w:r>
        <w:rPr>
          <w:rFonts w:eastAsiaTheme="minorHAnsi" w:cstheme="minorBidi"/>
          <w:sz w:val="22"/>
          <w:szCs w:val="22"/>
          <w:lang w:eastAsia="en-US"/>
        </w:rPr>
        <w:t>е</w:t>
      </w:r>
      <w:r w:rsidRPr="00BC0644">
        <w:rPr>
          <w:rFonts w:eastAsiaTheme="minorHAnsi" w:cstheme="minorBidi"/>
          <w:sz w:val="22"/>
          <w:szCs w:val="22"/>
          <w:lang w:eastAsia="en-US"/>
        </w:rPr>
        <w:t xml:space="preserve"> член</w:t>
      </w:r>
      <w:r>
        <w:rPr>
          <w:rFonts w:eastAsiaTheme="minorHAnsi" w:cstheme="minorBidi"/>
          <w:sz w:val="22"/>
          <w:szCs w:val="22"/>
          <w:lang w:eastAsia="en-US"/>
        </w:rPr>
        <w:t>ы</w:t>
      </w:r>
      <w:r w:rsidRPr="00BC0644">
        <w:rPr>
          <w:rFonts w:eastAsiaTheme="minorHAnsi" w:cstheme="minorBidi"/>
          <w:sz w:val="22"/>
          <w:szCs w:val="22"/>
          <w:lang w:eastAsia="en-US"/>
        </w:rPr>
        <w:t xml:space="preserve">. </w:t>
      </w:r>
      <w:r w:rsidRPr="00BC0644">
        <w:rPr>
          <w:rFonts w:eastAsiaTheme="minorHAnsi" w:cstheme="minorBidi"/>
          <w:i/>
          <w:iCs/>
          <w:sz w:val="20"/>
          <w:szCs w:val="20"/>
          <w:lang w:eastAsia="en-US"/>
        </w:rPr>
        <w:t>Независимым членом считается лицо, которое не связано трудовыми отношениями с Ассоциацией, а также с членами Ассоциации».</w:t>
      </w:r>
      <w:r w:rsidRPr="00BC0644">
        <w:t xml:space="preserve">    </w:t>
      </w:r>
    </w:p>
    <w:p w14:paraId="44286634" w14:textId="4CD53839" w:rsidR="008354B2" w:rsidRPr="008354B2" w:rsidRDefault="008354B2" w:rsidP="008354B2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4B2">
        <w:rPr>
          <w:rFonts w:ascii="Times New Roman" w:eastAsia="Times New Roman" w:hAnsi="Times New Roman" w:cs="Times New Roman"/>
          <w:bCs/>
          <w:lang w:eastAsia="ru-RU"/>
        </w:rPr>
        <w:t>Избрание нового состава Ревизионной комиссии, в связи с добровольным выходом действующих участников (</w:t>
      </w:r>
      <w:proofErr w:type="spellStart"/>
      <w:r w:rsidRPr="008354B2">
        <w:rPr>
          <w:rFonts w:ascii="Times New Roman" w:eastAsia="Times New Roman" w:hAnsi="Times New Roman" w:cs="Times New Roman"/>
          <w:bCs/>
          <w:lang w:eastAsia="ru-RU"/>
        </w:rPr>
        <w:t>Зильберман</w:t>
      </w:r>
      <w:proofErr w:type="spellEnd"/>
      <w:r w:rsidRPr="008354B2">
        <w:rPr>
          <w:rFonts w:ascii="Times New Roman" w:eastAsia="Times New Roman" w:hAnsi="Times New Roman" w:cs="Times New Roman"/>
          <w:bCs/>
          <w:lang w:eastAsia="ru-RU"/>
        </w:rPr>
        <w:t xml:space="preserve"> П.Г., Гордеев </w:t>
      </w:r>
      <w:proofErr w:type="gramStart"/>
      <w:r w:rsidRPr="008354B2">
        <w:rPr>
          <w:rFonts w:ascii="Times New Roman" w:eastAsia="Times New Roman" w:hAnsi="Times New Roman" w:cs="Times New Roman"/>
          <w:bCs/>
          <w:lang w:eastAsia="ru-RU"/>
        </w:rPr>
        <w:t>И.А.</w:t>
      </w:r>
      <w:proofErr w:type="gramEnd"/>
      <w:r w:rsidRPr="008354B2">
        <w:rPr>
          <w:rFonts w:ascii="Times New Roman" w:eastAsia="Times New Roman" w:hAnsi="Times New Roman" w:cs="Times New Roman"/>
          <w:bCs/>
          <w:lang w:eastAsia="ru-RU"/>
        </w:rPr>
        <w:t>);</w:t>
      </w:r>
    </w:p>
    <w:p w14:paraId="5CE5B5E0" w14:textId="2ADAC6AA" w:rsidR="008354B2" w:rsidRPr="008354B2" w:rsidRDefault="008354B2" w:rsidP="008354B2">
      <w:pPr>
        <w:pStyle w:val="a8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4B2">
        <w:rPr>
          <w:rFonts w:ascii="Times New Roman" w:eastAsia="Times New Roman" w:hAnsi="Times New Roman" w:cs="Times New Roman"/>
          <w:bCs/>
          <w:lang w:eastAsia="ru-RU"/>
        </w:rPr>
        <w:t>Использование компенсационного фонда обеспечения договорных обязательств Ассоциации СРО «</w:t>
      </w:r>
      <w:proofErr w:type="spellStart"/>
      <w:r w:rsidRPr="008354B2">
        <w:rPr>
          <w:rFonts w:ascii="Times New Roman" w:eastAsia="Times New Roman" w:hAnsi="Times New Roman" w:cs="Times New Roman"/>
          <w:bCs/>
          <w:lang w:eastAsia="ru-RU"/>
        </w:rPr>
        <w:t>БОАиИ</w:t>
      </w:r>
      <w:proofErr w:type="spellEnd"/>
      <w:r w:rsidRPr="008354B2">
        <w:rPr>
          <w:rFonts w:ascii="Times New Roman" w:eastAsia="Times New Roman" w:hAnsi="Times New Roman" w:cs="Times New Roman"/>
          <w:bCs/>
          <w:lang w:eastAsia="ru-RU"/>
        </w:rPr>
        <w:t>» в целях предоставления займов членам СРО в соответствии с ч.17 ст. 3.3 Федерального закона №191-ФЗ «О введении в действие Градостроительного кодекса Российской Федерации» и Постановлением Правительства Российской Федерации от 27.06.2020 г. №938;</w:t>
      </w:r>
    </w:p>
    <w:p w14:paraId="737F3C2C" w14:textId="26042713" w:rsidR="008354B2" w:rsidRPr="008354B2" w:rsidRDefault="008354B2" w:rsidP="008354B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354B2">
        <w:rPr>
          <w:rFonts w:ascii="Times New Roman" w:hAnsi="Times New Roman" w:cs="Times New Roman"/>
          <w:bCs/>
        </w:rPr>
        <w:lastRenderedPageBreak/>
        <w:t>О наделении Правления Ассоциации СРО «</w:t>
      </w:r>
      <w:proofErr w:type="spellStart"/>
      <w:r w:rsidRPr="008354B2">
        <w:rPr>
          <w:rFonts w:ascii="Times New Roman" w:hAnsi="Times New Roman" w:cs="Times New Roman"/>
          <w:bCs/>
        </w:rPr>
        <w:t>БОАиИ</w:t>
      </w:r>
      <w:proofErr w:type="spellEnd"/>
      <w:r w:rsidRPr="008354B2">
        <w:rPr>
          <w:rFonts w:ascii="Times New Roman" w:hAnsi="Times New Roman" w:cs="Times New Roman"/>
          <w:bCs/>
        </w:rPr>
        <w:t>» полномочиями по принятию решений о предоставлении (отказе в предоставлении) займов членам Ассоциации СРО «</w:t>
      </w:r>
      <w:proofErr w:type="spellStart"/>
      <w:r w:rsidRPr="008354B2">
        <w:rPr>
          <w:rFonts w:ascii="Times New Roman" w:hAnsi="Times New Roman" w:cs="Times New Roman"/>
          <w:bCs/>
        </w:rPr>
        <w:t>БОАиИ</w:t>
      </w:r>
      <w:proofErr w:type="spellEnd"/>
      <w:r w:rsidRPr="008354B2">
        <w:rPr>
          <w:rFonts w:ascii="Times New Roman" w:hAnsi="Times New Roman" w:cs="Times New Roman"/>
          <w:bCs/>
        </w:rPr>
        <w:t>», по определению условий договора займа, а также об одностороннем отказе от договора (исполнения договора), о досрочном возврате суммы займа и процентов за пользование займом, об обращении взыскания таких средств на предмет обеспечения исполнения обязательств по договору займа;</w:t>
      </w:r>
    </w:p>
    <w:p w14:paraId="7334501A" w14:textId="25550983" w:rsidR="008354B2" w:rsidRPr="008354B2" w:rsidRDefault="008354B2" w:rsidP="008354B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354B2">
        <w:rPr>
          <w:rFonts w:ascii="Times New Roman" w:hAnsi="Times New Roman" w:cs="Times New Roman"/>
          <w:bCs/>
        </w:rPr>
        <w:t>О внесении изменений в Положение о компенсационном фонде обеспечения договорных обязательств Ассоциации СРО «</w:t>
      </w:r>
      <w:proofErr w:type="spellStart"/>
      <w:r w:rsidRPr="008354B2">
        <w:rPr>
          <w:rFonts w:ascii="Times New Roman" w:hAnsi="Times New Roman" w:cs="Times New Roman"/>
          <w:bCs/>
        </w:rPr>
        <w:t>БОАиИ</w:t>
      </w:r>
      <w:proofErr w:type="spellEnd"/>
      <w:r w:rsidRPr="008354B2">
        <w:rPr>
          <w:rFonts w:ascii="Times New Roman" w:hAnsi="Times New Roman" w:cs="Times New Roman"/>
          <w:bCs/>
        </w:rPr>
        <w:t>».</w:t>
      </w:r>
    </w:p>
    <w:p w14:paraId="38F1F9D8" w14:textId="7DEE1A9C" w:rsidR="008354B2" w:rsidRPr="008354B2" w:rsidRDefault="008354B2" w:rsidP="008354B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354B2">
        <w:rPr>
          <w:rFonts w:ascii="Times New Roman" w:hAnsi="Times New Roman" w:cs="Times New Roman"/>
          <w:bCs/>
        </w:rPr>
        <w:t xml:space="preserve">Рассмотрение вопроса о страховании обязательств по исполнению контрактов, заключенных в рамках 44-ФЗ и 223-ФЗ членами </w:t>
      </w:r>
      <w:r w:rsidRPr="008354B2">
        <w:rPr>
          <w:rFonts w:ascii="Times New Roman" w:hAnsi="Times New Roman" w:cs="Times New Roman"/>
        </w:rPr>
        <w:t>Ассоциации СРО «Байкальское общество архитекторов и инженеров»</w:t>
      </w:r>
    </w:p>
    <w:p w14:paraId="360AABCF" w14:textId="5F6E39CA" w:rsidR="008354B2" w:rsidRPr="008354B2" w:rsidRDefault="008354B2" w:rsidP="008354B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8354B2">
        <w:rPr>
          <w:rFonts w:ascii="Times New Roman" w:hAnsi="Times New Roman" w:cs="Times New Roman"/>
          <w:bCs/>
        </w:rPr>
        <w:t>Прочие вопросы</w:t>
      </w:r>
    </w:p>
    <w:p w14:paraId="24B0B75D" w14:textId="77777777" w:rsidR="0070002D" w:rsidRPr="00BD3DD9" w:rsidRDefault="0070002D" w:rsidP="00405A8B">
      <w:pPr>
        <w:widowControl w:val="0"/>
        <w:tabs>
          <w:tab w:val="left" w:pos="-900"/>
        </w:tabs>
        <w:spacing w:after="0"/>
        <w:ind w:left="284" w:right="-6" w:hanging="284"/>
        <w:jc w:val="both"/>
        <w:rPr>
          <w:rFonts w:ascii="Times New Roman" w:hAnsi="Times New Roman"/>
        </w:rPr>
      </w:pPr>
    </w:p>
    <w:p w14:paraId="38774F00" w14:textId="77777777" w:rsidR="0070002D" w:rsidRPr="00BD3DD9" w:rsidRDefault="0070002D" w:rsidP="00405A8B">
      <w:pPr>
        <w:widowControl w:val="0"/>
        <w:tabs>
          <w:tab w:val="left" w:pos="-900"/>
        </w:tabs>
        <w:spacing w:after="0"/>
        <w:ind w:left="284" w:right="-6" w:hanging="284"/>
        <w:jc w:val="both"/>
        <w:rPr>
          <w:rFonts w:ascii="Times New Roman" w:hAnsi="Times New Roman"/>
        </w:rPr>
      </w:pPr>
    </w:p>
    <w:p w14:paraId="2DA12577" w14:textId="6DD5BF09" w:rsidR="00405A8B" w:rsidRPr="00BD3DD9" w:rsidRDefault="00A77F5B" w:rsidP="00A77F5B">
      <w:pPr>
        <w:widowControl w:val="0"/>
        <w:tabs>
          <w:tab w:val="left" w:pos="-900"/>
        </w:tabs>
        <w:spacing w:after="0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sectPr w:rsidR="00405A8B" w:rsidRPr="00BD3DD9" w:rsidSect="002D1F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E58F5"/>
    <w:multiLevelType w:val="hybridMultilevel"/>
    <w:tmpl w:val="14DE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0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661C36"/>
    <w:multiLevelType w:val="hybridMultilevel"/>
    <w:tmpl w:val="F1BA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174E6"/>
    <w:multiLevelType w:val="hybridMultilevel"/>
    <w:tmpl w:val="862010A0"/>
    <w:lvl w:ilvl="0" w:tplc="18FE268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1AA5F21"/>
    <w:multiLevelType w:val="hybridMultilevel"/>
    <w:tmpl w:val="A8204B6E"/>
    <w:lvl w:ilvl="0" w:tplc="7A92A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286484"/>
    <w:multiLevelType w:val="hybridMultilevel"/>
    <w:tmpl w:val="05C0ED30"/>
    <w:lvl w:ilvl="0" w:tplc="A9F0D99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37"/>
    <w:rsid w:val="00060FE4"/>
    <w:rsid w:val="00061528"/>
    <w:rsid w:val="00085535"/>
    <w:rsid w:val="000E0954"/>
    <w:rsid w:val="00116E8A"/>
    <w:rsid w:val="001C625C"/>
    <w:rsid w:val="001D4A31"/>
    <w:rsid w:val="001F55C3"/>
    <w:rsid w:val="00260B2F"/>
    <w:rsid w:val="002A7C04"/>
    <w:rsid w:val="002C2CD3"/>
    <w:rsid w:val="002D1F35"/>
    <w:rsid w:val="002E2F23"/>
    <w:rsid w:val="002F71CD"/>
    <w:rsid w:val="00316492"/>
    <w:rsid w:val="00327CC4"/>
    <w:rsid w:val="0035041B"/>
    <w:rsid w:val="00363845"/>
    <w:rsid w:val="00380059"/>
    <w:rsid w:val="003837BE"/>
    <w:rsid w:val="00387779"/>
    <w:rsid w:val="003B2228"/>
    <w:rsid w:val="003C14CC"/>
    <w:rsid w:val="00405A8B"/>
    <w:rsid w:val="0044730D"/>
    <w:rsid w:val="00472A37"/>
    <w:rsid w:val="004A4D62"/>
    <w:rsid w:val="00501A8D"/>
    <w:rsid w:val="00544D0C"/>
    <w:rsid w:val="00597253"/>
    <w:rsid w:val="005B79E3"/>
    <w:rsid w:val="005F3032"/>
    <w:rsid w:val="00611DBD"/>
    <w:rsid w:val="00634466"/>
    <w:rsid w:val="00675770"/>
    <w:rsid w:val="006C26B4"/>
    <w:rsid w:val="006E35D6"/>
    <w:rsid w:val="0070002D"/>
    <w:rsid w:val="007075F4"/>
    <w:rsid w:val="00761024"/>
    <w:rsid w:val="00804B11"/>
    <w:rsid w:val="008354B2"/>
    <w:rsid w:val="00875E9E"/>
    <w:rsid w:val="00896560"/>
    <w:rsid w:val="0093074B"/>
    <w:rsid w:val="00956872"/>
    <w:rsid w:val="00956F90"/>
    <w:rsid w:val="00971294"/>
    <w:rsid w:val="009B6F8A"/>
    <w:rsid w:val="009C56F0"/>
    <w:rsid w:val="009C7907"/>
    <w:rsid w:val="009F2E7F"/>
    <w:rsid w:val="00A63C74"/>
    <w:rsid w:val="00A77F5B"/>
    <w:rsid w:val="00AA01AA"/>
    <w:rsid w:val="00AA2BA6"/>
    <w:rsid w:val="00AD1130"/>
    <w:rsid w:val="00B121E4"/>
    <w:rsid w:val="00B37D70"/>
    <w:rsid w:val="00B51676"/>
    <w:rsid w:val="00B734C9"/>
    <w:rsid w:val="00BA127D"/>
    <w:rsid w:val="00BB1611"/>
    <w:rsid w:val="00BC0644"/>
    <w:rsid w:val="00BD3DD9"/>
    <w:rsid w:val="00C27B04"/>
    <w:rsid w:val="00C325DC"/>
    <w:rsid w:val="00C370A9"/>
    <w:rsid w:val="00CC549D"/>
    <w:rsid w:val="00CD6631"/>
    <w:rsid w:val="00D100E1"/>
    <w:rsid w:val="00DD015B"/>
    <w:rsid w:val="00DF73B2"/>
    <w:rsid w:val="00E003BE"/>
    <w:rsid w:val="00E0322B"/>
    <w:rsid w:val="00E15ADC"/>
    <w:rsid w:val="00E5634B"/>
    <w:rsid w:val="00E61057"/>
    <w:rsid w:val="00E647D5"/>
    <w:rsid w:val="00E740CE"/>
    <w:rsid w:val="00EA320A"/>
    <w:rsid w:val="00EB62B8"/>
    <w:rsid w:val="00EB7A56"/>
    <w:rsid w:val="00F03BBF"/>
    <w:rsid w:val="00F7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D650"/>
  <w15:chartTrackingRefBased/>
  <w15:docId w15:val="{C1DE5E2E-2848-4307-80FF-12EA5031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49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7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47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E2F2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649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1F55C3"/>
    <w:pPr>
      <w:ind w:left="720"/>
      <w:contextualSpacing/>
    </w:pPr>
  </w:style>
  <w:style w:type="character" w:styleId="a9">
    <w:name w:val="Emphasis"/>
    <w:uiPriority w:val="20"/>
    <w:qFormat/>
    <w:rsid w:val="00BC0644"/>
    <w:rPr>
      <w:i/>
      <w:iCs/>
    </w:rPr>
  </w:style>
  <w:style w:type="paragraph" w:styleId="aa">
    <w:name w:val="Normal (Web)"/>
    <w:basedOn w:val="a"/>
    <w:uiPriority w:val="99"/>
    <w:unhideWhenUsed/>
    <w:rsid w:val="00BC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ai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2DA2-B2E0-4DE0-8C8F-DC9CD56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oaii2</cp:lastModifiedBy>
  <cp:revision>8</cp:revision>
  <cp:lastPrinted>2019-05-20T04:11:00Z</cp:lastPrinted>
  <dcterms:created xsi:type="dcterms:W3CDTF">2021-05-10T06:34:00Z</dcterms:created>
  <dcterms:modified xsi:type="dcterms:W3CDTF">2021-06-22T05:44:00Z</dcterms:modified>
</cp:coreProperties>
</file>